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F401C" w14:textId="0D15F87B" w:rsidR="00FF62D2" w:rsidRDefault="00FF62D2" w:rsidP="00FF62D2">
      <w:pPr>
        <w:tabs>
          <w:tab w:val="left" w:pos="3242"/>
        </w:tabs>
      </w:pPr>
      <w:r>
        <w:tab/>
      </w:r>
    </w:p>
    <w:tbl>
      <w:tblPr>
        <w:tblStyle w:val="Tabellenraster"/>
        <w:tblW w:w="9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5602"/>
        <w:gridCol w:w="1991"/>
      </w:tblGrid>
      <w:tr w:rsidR="000A0C20" w14:paraId="50685038" w14:textId="77777777" w:rsidTr="00755B41">
        <w:trPr>
          <w:trHeight w:val="795"/>
        </w:trPr>
        <w:tc>
          <w:tcPr>
            <w:tcW w:w="9348" w:type="dxa"/>
            <w:gridSpan w:val="3"/>
          </w:tcPr>
          <w:p w14:paraId="34E1AAF5" w14:textId="2EF4DC7E" w:rsidR="003B5963" w:rsidRPr="00FF62D2" w:rsidRDefault="003B5963" w:rsidP="003B5963">
            <w:pPr>
              <w:tabs>
                <w:tab w:val="left" w:pos="3242"/>
              </w:tabs>
              <w:jc w:val="center"/>
              <w:rPr>
                <w:rFonts w:ascii="Verdana" w:hAnsi="Verdana" w:cs="Arial"/>
                <w:sz w:val="52"/>
                <w:szCs w:val="52"/>
              </w:rPr>
            </w:pPr>
            <w:r w:rsidRPr="00FF62D2">
              <w:rPr>
                <w:rFonts w:ascii="Segoe Print" w:hAnsi="Segoe Print"/>
                <w:b/>
                <w:bCs/>
                <w:sz w:val="52"/>
                <w:szCs w:val="52"/>
              </w:rPr>
              <w:t>Dienstplan</w:t>
            </w:r>
          </w:p>
        </w:tc>
      </w:tr>
      <w:tr w:rsidR="000A0C20" w14:paraId="41985532" w14:textId="77777777" w:rsidTr="00755B41">
        <w:trPr>
          <w:trHeight w:val="708"/>
        </w:trPr>
        <w:tc>
          <w:tcPr>
            <w:tcW w:w="9348" w:type="dxa"/>
            <w:gridSpan w:val="3"/>
          </w:tcPr>
          <w:p w14:paraId="2F328EAD" w14:textId="56CCF5F1" w:rsidR="003B5963" w:rsidRPr="00FF62D2" w:rsidRDefault="00D24164" w:rsidP="003B5963">
            <w:pPr>
              <w:tabs>
                <w:tab w:val="left" w:pos="3242"/>
              </w:tabs>
              <w:jc w:val="center"/>
              <w:rPr>
                <w:rFonts w:ascii="Segoe Print" w:hAnsi="Segoe Print"/>
                <w:b/>
                <w:bCs/>
                <w:sz w:val="52"/>
                <w:szCs w:val="52"/>
              </w:rPr>
            </w:pPr>
            <w:r>
              <w:rPr>
                <w:rFonts w:ascii="Segoe Print" w:hAnsi="Segoe Print"/>
                <w:b/>
                <w:bCs/>
                <w:sz w:val="40"/>
                <w:szCs w:val="40"/>
              </w:rPr>
              <w:t>April</w:t>
            </w:r>
            <w:r w:rsidR="003B5963" w:rsidRPr="002D6950">
              <w:rPr>
                <w:rFonts w:ascii="Segoe Print" w:hAnsi="Segoe Print"/>
                <w:b/>
                <w:bCs/>
                <w:sz w:val="40"/>
                <w:szCs w:val="40"/>
              </w:rPr>
              <w:t xml:space="preserve"> 202</w:t>
            </w:r>
            <w:r w:rsidR="00D94984">
              <w:rPr>
                <w:rFonts w:ascii="Segoe Print" w:hAnsi="Segoe Print"/>
                <w:b/>
                <w:bCs/>
                <w:sz w:val="40"/>
                <w:szCs w:val="40"/>
              </w:rPr>
              <w:t>4</w:t>
            </w:r>
          </w:p>
        </w:tc>
      </w:tr>
      <w:tr w:rsidR="000A0C20" w14:paraId="51E1DA3F" w14:textId="77777777" w:rsidTr="00755B41">
        <w:tc>
          <w:tcPr>
            <w:tcW w:w="1641" w:type="dxa"/>
          </w:tcPr>
          <w:p w14:paraId="563BA4BE" w14:textId="5DD7A56C" w:rsidR="003B5963" w:rsidRPr="002D6950" w:rsidRDefault="003B5963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38716984" w14:textId="14AD2489" w:rsidR="003B5963" w:rsidRPr="00FF62D2" w:rsidRDefault="003B596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5674" w:type="dxa"/>
          </w:tcPr>
          <w:p w14:paraId="62F3BE85" w14:textId="70556421" w:rsidR="003B5963" w:rsidRDefault="003B5963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11E2A6A4" w14:textId="2ADEE415" w:rsidR="003B5963" w:rsidRDefault="003B5963" w:rsidP="00BD1C5A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E17E6F7" w14:textId="4A998E48" w:rsidR="003B5963" w:rsidRPr="00D24164" w:rsidRDefault="003B5963" w:rsidP="00D2416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033" w:type="dxa"/>
          </w:tcPr>
          <w:p w14:paraId="6604669F" w14:textId="02769EC5" w:rsidR="003B5963" w:rsidRDefault="003B5963" w:rsidP="00FF62D2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0A0C20" w14:paraId="74DAC363" w14:textId="77777777" w:rsidTr="00755B41">
        <w:tc>
          <w:tcPr>
            <w:tcW w:w="1641" w:type="dxa"/>
          </w:tcPr>
          <w:p w14:paraId="168722C5" w14:textId="45910C92" w:rsidR="003B5963" w:rsidRPr="002D6950" w:rsidRDefault="00E042B6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8</w:t>
            </w:r>
            <w:r w:rsidR="00D24164">
              <w:rPr>
                <w:rFonts w:ascii="Verdana" w:hAnsi="Verdana" w:cs="Arial"/>
                <w:b/>
                <w:bCs/>
              </w:rPr>
              <w:t>.04.202</w:t>
            </w:r>
            <w:r>
              <w:rPr>
                <w:rFonts w:ascii="Verdana" w:hAnsi="Verdana" w:cs="Arial"/>
                <w:b/>
                <w:bCs/>
              </w:rPr>
              <w:t>4</w:t>
            </w:r>
          </w:p>
          <w:p w14:paraId="0C542827" w14:textId="0C5769D5" w:rsidR="003B5963" w:rsidRPr="000A0C20" w:rsidRDefault="00D24164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0A0C20">
              <w:rPr>
                <w:rFonts w:ascii="Verdana" w:hAnsi="Verdana" w:cs="Arial"/>
                <w:sz w:val="22"/>
                <w:szCs w:val="22"/>
              </w:rPr>
              <w:t>1</w:t>
            </w:r>
            <w:r w:rsidR="009E4301">
              <w:rPr>
                <w:rFonts w:ascii="Verdana" w:hAnsi="Verdana" w:cs="Arial"/>
                <w:sz w:val="22"/>
                <w:szCs w:val="22"/>
              </w:rPr>
              <w:t>2</w:t>
            </w:r>
            <w:r w:rsidRPr="000A0C20">
              <w:rPr>
                <w:rFonts w:ascii="Verdana" w:hAnsi="Verdana" w:cs="Arial"/>
                <w:sz w:val="22"/>
                <w:szCs w:val="22"/>
              </w:rPr>
              <w:t>.15–1</w:t>
            </w:r>
            <w:r w:rsidR="009E4301">
              <w:rPr>
                <w:rFonts w:ascii="Verdana" w:hAnsi="Verdana" w:cs="Arial"/>
                <w:sz w:val="22"/>
                <w:szCs w:val="22"/>
              </w:rPr>
              <w:t>4.30</w:t>
            </w:r>
            <w:r w:rsidRPr="000A0C2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5674" w:type="dxa"/>
          </w:tcPr>
          <w:p w14:paraId="58FCF42A" w14:textId="50D21DB2" w:rsidR="003B5963" w:rsidRPr="00BE0D06" w:rsidRDefault="009E4301" w:rsidP="00D2416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U</w:t>
            </w:r>
            <w:r w:rsidR="003808FD">
              <w:rPr>
                <w:rFonts w:ascii="Verdana" w:hAnsi="Verdana" w:cs="Arial"/>
                <w:b/>
                <w:bCs/>
              </w:rPr>
              <w:t xml:space="preserve">nterrichtsgang 3. Klasse </w:t>
            </w:r>
            <w:r w:rsidR="003808FD" w:rsidRPr="003808FD">
              <w:rPr>
                <w:rFonts w:ascii="Verdana" w:hAnsi="Verdana" w:cs="Arial"/>
              </w:rPr>
              <w:t>zur Sparkasse „Umgang mit Geld“</w:t>
            </w:r>
          </w:p>
        </w:tc>
        <w:tc>
          <w:tcPr>
            <w:tcW w:w="2033" w:type="dxa"/>
          </w:tcPr>
          <w:p w14:paraId="7B2FD3BC" w14:textId="0E70222D" w:rsidR="003B5963" w:rsidRPr="00FF62D2" w:rsidRDefault="003B5963" w:rsidP="00FF62D2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0A0C20" w14:paraId="35ADE1D3" w14:textId="77777777" w:rsidTr="00755B41">
        <w:tc>
          <w:tcPr>
            <w:tcW w:w="1641" w:type="dxa"/>
          </w:tcPr>
          <w:p w14:paraId="0F260926" w14:textId="3136C60D" w:rsidR="003B5963" w:rsidRDefault="003B5963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B1CB6A7" w14:textId="77777777" w:rsidR="00BE0D06" w:rsidRDefault="00BE0D06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D58A223" w14:textId="350863ED" w:rsidR="00D24164" w:rsidRDefault="00D2416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  <w:r w:rsidR="00A75FF8">
              <w:rPr>
                <w:rFonts w:ascii="Verdana" w:hAnsi="Verdana" w:cs="Arial"/>
                <w:b/>
                <w:bCs/>
              </w:rPr>
              <w:t>5</w:t>
            </w:r>
            <w:r>
              <w:rPr>
                <w:rFonts w:ascii="Verdana" w:hAnsi="Verdana" w:cs="Arial"/>
                <w:b/>
                <w:bCs/>
              </w:rPr>
              <w:t>.04.202</w:t>
            </w:r>
            <w:r w:rsidR="007F2BE6">
              <w:rPr>
                <w:rFonts w:ascii="Verdana" w:hAnsi="Verdana" w:cs="Arial"/>
                <w:b/>
                <w:bCs/>
              </w:rPr>
              <w:t>4</w:t>
            </w:r>
          </w:p>
          <w:p w14:paraId="7D5481C4" w14:textId="77777777" w:rsidR="00050654" w:rsidRDefault="0005065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4EE06021" w14:textId="21ACAE1B" w:rsidR="00050654" w:rsidRPr="00050654" w:rsidRDefault="00050654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</w:t>
            </w:r>
            <w:r w:rsidRPr="00050654">
              <w:rPr>
                <w:rFonts w:ascii="Verdana" w:hAnsi="Verdana" w:cs="Arial"/>
              </w:rPr>
              <w:t>12.30 Uhr</w:t>
            </w:r>
          </w:p>
          <w:p w14:paraId="0786A2FB" w14:textId="57EDB420" w:rsidR="003B5963" w:rsidRPr="00D24164" w:rsidRDefault="003B5963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74" w:type="dxa"/>
          </w:tcPr>
          <w:p w14:paraId="06741E9E" w14:textId="77777777" w:rsidR="00D24164" w:rsidRDefault="00D24164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57A7D0F9" w14:textId="77777777" w:rsidR="00BE0D06" w:rsidRDefault="00BE0D06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4408CDA9" w14:textId="77777777" w:rsidR="003B5963" w:rsidRDefault="007F2BE6" w:rsidP="00D24164">
            <w:pPr>
              <w:tabs>
                <w:tab w:val="left" w:pos="3242"/>
              </w:tabs>
              <w:ind w:left="322" w:hanging="284"/>
              <w:rPr>
                <w:rFonts w:ascii="Verdana" w:hAnsi="Verdana"/>
              </w:rPr>
            </w:pPr>
            <w:r w:rsidRPr="00C12AA9">
              <w:rPr>
                <w:rFonts w:ascii="Verdana" w:hAnsi="Verdana"/>
                <w:b/>
                <w:bCs/>
              </w:rPr>
              <w:t>VERA Mathe Kl. 3</w:t>
            </w:r>
            <w:r w:rsidR="00C12AA9">
              <w:rPr>
                <w:rFonts w:ascii="Verdana" w:hAnsi="Verdana"/>
                <w:b/>
                <w:bCs/>
              </w:rPr>
              <w:t xml:space="preserve"> </w:t>
            </w:r>
            <w:r w:rsidR="00C12AA9" w:rsidRPr="00205205">
              <w:rPr>
                <w:rFonts w:ascii="Verdana" w:hAnsi="Verdana"/>
              </w:rPr>
              <w:t>(optional</w:t>
            </w:r>
            <w:r w:rsidR="00205205">
              <w:rPr>
                <w:rFonts w:ascii="Verdana" w:hAnsi="Verdana"/>
              </w:rPr>
              <w:t xml:space="preserve"> -</w:t>
            </w:r>
            <w:r w:rsidR="00C12AA9" w:rsidRPr="00205205">
              <w:rPr>
                <w:rFonts w:ascii="Verdana" w:hAnsi="Verdana"/>
              </w:rPr>
              <w:t xml:space="preserve"> bis </w:t>
            </w:r>
            <w:r w:rsidR="00205205" w:rsidRPr="00205205">
              <w:rPr>
                <w:rFonts w:ascii="Verdana" w:hAnsi="Verdana"/>
              </w:rPr>
              <w:t>16.</w:t>
            </w:r>
            <w:r w:rsidR="00205205">
              <w:rPr>
                <w:rFonts w:ascii="Verdana" w:hAnsi="Verdana"/>
              </w:rPr>
              <w:t>0</w:t>
            </w:r>
            <w:r w:rsidR="00205205" w:rsidRPr="00205205">
              <w:rPr>
                <w:rFonts w:ascii="Verdana" w:hAnsi="Verdana"/>
              </w:rPr>
              <w:t>5.)</w:t>
            </w:r>
          </w:p>
          <w:p w14:paraId="3C2A42F4" w14:textId="77777777" w:rsidR="00FE79D8" w:rsidRDefault="00FE79D8" w:rsidP="00D24164">
            <w:pPr>
              <w:tabs>
                <w:tab w:val="left" w:pos="3242"/>
              </w:tabs>
              <w:ind w:left="322" w:hanging="284"/>
              <w:rPr>
                <w:rFonts w:ascii="Verdana" w:hAnsi="Verdana"/>
              </w:rPr>
            </w:pPr>
          </w:p>
          <w:p w14:paraId="211AE161" w14:textId="36BBB823" w:rsidR="00C70480" w:rsidRPr="00C12AA9" w:rsidRDefault="00FE79D8" w:rsidP="00D24164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parkassen-Soccer-Turnier </w:t>
            </w:r>
            <w:r w:rsidRPr="00FE79D8">
              <w:rPr>
                <w:rFonts w:ascii="Verdana" w:hAnsi="Verdana"/>
              </w:rPr>
              <w:t xml:space="preserve">mit Auswahl </w:t>
            </w:r>
            <w:r>
              <w:rPr>
                <w:rFonts w:ascii="Verdana" w:hAnsi="Verdana"/>
              </w:rPr>
              <w:t xml:space="preserve">Schüler </w:t>
            </w:r>
            <w:r w:rsidRPr="00FE79D8">
              <w:rPr>
                <w:rFonts w:ascii="Verdana" w:hAnsi="Verdana"/>
              </w:rPr>
              <w:t>aus Kl. 4</w:t>
            </w:r>
          </w:p>
        </w:tc>
        <w:tc>
          <w:tcPr>
            <w:tcW w:w="2033" w:type="dxa"/>
          </w:tcPr>
          <w:p w14:paraId="1F4503C2" w14:textId="17141E31" w:rsidR="00FE79D8" w:rsidRPr="00FF62D2" w:rsidRDefault="00FE79D8" w:rsidP="00FF62D2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0A0C20" w14:paraId="41668FAF" w14:textId="77777777" w:rsidTr="00755B41">
        <w:tc>
          <w:tcPr>
            <w:tcW w:w="1641" w:type="dxa"/>
          </w:tcPr>
          <w:p w14:paraId="3283C142" w14:textId="77777777" w:rsidR="00CC5577" w:rsidRDefault="00CC5577" w:rsidP="00CC5577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2FD6120D" w14:textId="77777777" w:rsidR="00B94433" w:rsidRDefault="00B94433" w:rsidP="00CC5577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2494F554" w14:textId="4B7B922C" w:rsidR="00CC5577" w:rsidRDefault="00ED33C6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7</w:t>
            </w:r>
            <w:r w:rsidR="00CC5577" w:rsidRPr="00CC5577">
              <w:rPr>
                <w:rFonts w:ascii="Verdana" w:hAnsi="Verdana" w:cs="Arial"/>
                <w:b/>
                <w:bCs/>
              </w:rPr>
              <w:t>.04.202</w:t>
            </w:r>
            <w:r>
              <w:rPr>
                <w:rFonts w:ascii="Verdana" w:hAnsi="Verdana" w:cs="Arial"/>
                <w:b/>
                <w:bCs/>
              </w:rPr>
              <w:t>4</w:t>
            </w:r>
          </w:p>
          <w:p w14:paraId="31725F6C" w14:textId="77777777" w:rsidR="00CC5577" w:rsidRDefault="00CC5577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6BAC5F4C" w14:textId="77777777" w:rsidR="00755B41" w:rsidRDefault="00755B41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CE08B0F" w14:textId="3A6892A2" w:rsidR="00F619EC" w:rsidRPr="006A259D" w:rsidRDefault="00F619EC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6A259D">
              <w:rPr>
                <w:rFonts w:ascii="Verdana" w:hAnsi="Verdana" w:cs="Arial"/>
                <w:b/>
                <w:bCs/>
              </w:rPr>
              <w:t>18.04.2024</w:t>
            </w:r>
          </w:p>
          <w:p w14:paraId="520E64E5" w14:textId="77777777" w:rsidR="00F619EC" w:rsidRDefault="00F619EC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6F620365" w14:textId="77777777" w:rsidR="00860DA8" w:rsidRDefault="00860DA8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C7F9075" w14:textId="77777777" w:rsidR="00860DA8" w:rsidRDefault="00860DA8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6ABD25E7" w14:textId="46BDACD3" w:rsidR="00CC5577" w:rsidRPr="00CC5577" w:rsidRDefault="00CC5577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  <w:r w:rsidR="0083323E">
              <w:rPr>
                <w:rFonts w:ascii="Verdana" w:hAnsi="Verdana" w:cs="Arial"/>
                <w:b/>
                <w:bCs/>
              </w:rPr>
              <w:t>3</w:t>
            </w:r>
            <w:r>
              <w:rPr>
                <w:rFonts w:ascii="Verdana" w:hAnsi="Verdana" w:cs="Arial"/>
                <w:b/>
                <w:bCs/>
              </w:rPr>
              <w:t>.04.202</w:t>
            </w:r>
            <w:r w:rsidR="0083323E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5674" w:type="dxa"/>
          </w:tcPr>
          <w:p w14:paraId="26AD0447" w14:textId="77777777" w:rsidR="00CC5577" w:rsidRDefault="00CC5577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565DAD2" w14:textId="77777777" w:rsidR="00B94433" w:rsidRDefault="00B94433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789AD94D" w14:textId="1E170827" w:rsidR="00CC5577" w:rsidRPr="00937A91" w:rsidRDefault="00CC5577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V</w:t>
            </w:r>
            <w:r w:rsidR="00937A91">
              <w:rPr>
                <w:rFonts w:ascii="Verdana" w:hAnsi="Verdana" w:cs="Arial"/>
                <w:b/>
                <w:bCs/>
              </w:rPr>
              <w:t>ERA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937A91">
              <w:rPr>
                <w:rFonts w:ascii="Verdana" w:hAnsi="Verdana" w:cs="Arial"/>
                <w:b/>
                <w:bCs/>
              </w:rPr>
              <w:t>Deutsch Kl. 3</w:t>
            </w:r>
          </w:p>
          <w:p w14:paraId="7FF8AD79" w14:textId="77777777" w:rsidR="00CC5577" w:rsidRDefault="00CC5577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3E4D95A8" w14:textId="77777777" w:rsidR="00755B41" w:rsidRDefault="00755B41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5B5DBF1" w14:textId="7383C3A1" w:rsidR="00F619EC" w:rsidRPr="00B94433" w:rsidRDefault="00F619EC" w:rsidP="00CC5577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„</w:t>
            </w:r>
            <w:r w:rsidRPr="006A259D">
              <w:rPr>
                <w:rFonts w:ascii="Verdana" w:hAnsi="Verdana" w:cs="Arial"/>
                <w:b/>
                <w:bCs/>
              </w:rPr>
              <w:t>Frühjahrsputz“ Stadt Wernigerode</w:t>
            </w:r>
            <w:r w:rsidR="00860DA8">
              <w:rPr>
                <w:rFonts w:ascii="Verdana" w:hAnsi="Verdana" w:cs="Arial"/>
                <w:b/>
                <w:bCs/>
              </w:rPr>
              <w:t xml:space="preserve"> </w:t>
            </w:r>
            <w:r w:rsidR="00860DA8" w:rsidRPr="00B94433">
              <w:rPr>
                <w:rFonts w:ascii="Verdana" w:hAnsi="Verdana" w:cs="Arial"/>
              </w:rPr>
              <w:t>mit allen Schülern der Freien Grundschule</w:t>
            </w:r>
          </w:p>
          <w:p w14:paraId="49A4C407" w14:textId="77777777" w:rsidR="009A24E4" w:rsidRDefault="009A24E4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032AE289" w14:textId="77777777" w:rsidR="00860DA8" w:rsidRDefault="00860DA8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AAD898C" w14:textId="6131AC1D" w:rsidR="00CC5577" w:rsidRPr="00CC5577" w:rsidRDefault="00CC5577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ienstberatung</w:t>
            </w:r>
          </w:p>
        </w:tc>
        <w:tc>
          <w:tcPr>
            <w:tcW w:w="2033" w:type="dxa"/>
          </w:tcPr>
          <w:p w14:paraId="0E828CF7" w14:textId="3FCEFC67" w:rsidR="00F619EC" w:rsidRPr="00FF62D2" w:rsidRDefault="00F619EC" w:rsidP="00FF62D2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0A0C20" w14:paraId="75ACE077" w14:textId="77777777" w:rsidTr="00755B41">
        <w:trPr>
          <w:trHeight w:val="1183"/>
        </w:trPr>
        <w:tc>
          <w:tcPr>
            <w:tcW w:w="1641" w:type="dxa"/>
          </w:tcPr>
          <w:p w14:paraId="31F41B35" w14:textId="47F03D4C" w:rsidR="00DC5A25" w:rsidRDefault="00BD5367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</w:t>
            </w:r>
            <w:r w:rsidR="00CC5577" w:rsidRPr="00CC5577">
              <w:rPr>
                <w:rFonts w:ascii="Verdana" w:hAnsi="Verdana" w:cs="Arial"/>
                <w:sz w:val="22"/>
                <w:szCs w:val="22"/>
              </w:rPr>
              <w:t>15.00 Uhr</w:t>
            </w:r>
          </w:p>
          <w:p w14:paraId="6F73F103" w14:textId="38A56549" w:rsidR="005E20FA" w:rsidRDefault="002C6C27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</w:t>
            </w:r>
            <w:r w:rsidR="00DC5A25">
              <w:rPr>
                <w:rFonts w:ascii="Verdana" w:hAnsi="Verdana" w:cs="Arial"/>
                <w:sz w:val="22"/>
                <w:szCs w:val="22"/>
              </w:rPr>
              <w:t>17.30 Uhr</w:t>
            </w:r>
          </w:p>
          <w:p w14:paraId="4815C603" w14:textId="169C4E23" w:rsidR="005E20FA" w:rsidRPr="00DC5A25" w:rsidRDefault="002C6C27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</w:t>
            </w:r>
            <w:r w:rsidR="00DC5A25" w:rsidRPr="00DC5A25">
              <w:rPr>
                <w:rFonts w:ascii="Verdana" w:hAnsi="Verdana" w:cs="Arial"/>
                <w:sz w:val="22"/>
                <w:szCs w:val="22"/>
              </w:rPr>
              <w:t>18.00 Uhr</w:t>
            </w:r>
          </w:p>
          <w:p w14:paraId="226F4CEA" w14:textId="3BA663BF" w:rsidR="000B4A53" w:rsidRDefault="000B4A53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62EDB71" w14:textId="77777777" w:rsidR="00CB1111" w:rsidRPr="00CB1111" w:rsidRDefault="00CB1111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2DF1EB" w14:textId="77777777" w:rsidR="00CB1111" w:rsidRPr="00FA42CC" w:rsidRDefault="00CB1111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6A31002" w14:textId="5B13443E" w:rsidR="005E20FA" w:rsidRPr="005E20FA" w:rsidRDefault="005E20FA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  <w:r w:rsidR="00C36844">
              <w:rPr>
                <w:rFonts w:ascii="Verdana" w:hAnsi="Verdana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.04.202</w:t>
            </w:r>
            <w:r w:rsidR="00C36844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4" w:type="dxa"/>
          </w:tcPr>
          <w:p w14:paraId="61D0918D" w14:textId="1C7B7675" w:rsidR="005E20FA" w:rsidRPr="00232A7C" w:rsidRDefault="005E20FA" w:rsidP="00CC5577">
            <w:pPr>
              <w:tabs>
                <w:tab w:val="left" w:pos="324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59EAF48F" w14:textId="5F985998" w:rsidR="00DC5A25" w:rsidRPr="00232A7C" w:rsidRDefault="00DC5A25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232A7C">
              <w:rPr>
                <w:rFonts w:ascii="Verdana" w:hAnsi="Verdana" w:cs="Arial"/>
                <w:b/>
                <w:bCs/>
              </w:rPr>
              <w:t>SER/</w:t>
            </w:r>
            <w:proofErr w:type="spellStart"/>
            <w:r w:rsidRPr="00232A7C">
              <w:rPr>
                <w:rFonts w:ascii="Verdana" w:hAnsi="Verdana" w:cs="Arial"/>
                <w:b/>
                <w:bCs/>
              </w:rPr>
              <w:t>Hoku</w:t>
            </w:r>
            <w:proofErr w:type="spellEnd"/>
          </w:p>
          <w:p w14:paraId="7C1E7573" w14:textId="6DBCEBD1" w:rsidR="005E20FA" w:rsidRPr="00232A7C" w:rsidRDefault="00E24F4D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232A7C">
              <w:rPr>
                <w:rFonts w:ascii="Verdana" w:hAnsi="Verdana" w:cs="Arial"/>
                <w:b/>
                <w:bCs/>
              </w:rPr>
              <w:t>Gesamtkonferenz</w:t>
            </w:r>
          </w:p>
          <w:p w14:paraId="00D7E04A" w14:textId="404FFC2C" w:rsidR="00150FBC" w:rsidRDefault="00150FBC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7068F06C" w14:textId="77777777" w:rsidR="00CB1111" w:rsidRPr="00CB1111" w:rsidRDefault="00CB1111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5F382AC" w14:textId="77777777" w:rsidR="00150FBC" w:rsidRDefault="00150FBC" w:rsidP="00CC5577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75DBCA1A" w14:textId="76BF1514" w:rsidR="005E20FA" w:rsidRPr="005E20FA" w:rsidRDefault="005E20FA" w:rsidP="00CC5577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proofErr w:type="spellStart"/>
            <w:r w:rsidRPr="005E20FA">
              <w:rPr>
                <w:rFonts w:ascii="Verdana" w:hAnsi="Verdana" w:cs="Arial"/>
                <w:b/>
                <w:bCs/>
              </w:rPr>
              <w:t>Boy´s</w:t>
            </w:r>
            <w:proofErr w:type="spellEnd"/>
            <w:r w:rsidRPr="005E20FA">
              <w:rPr>
                <w:rFonts w:ascii="Verdana" w:hAnsi="Verdana" w:cs="Arial"/>
                <w:b/>
                <w:bCs/>
              </w:rPr>
              <w:t xml:space="preserve"> </w:t>
            </w:r>
            <w:r w:rsidR="006A70B4">
              <w:rPr>
                <w:rFonts w:ascii="Verdana" w:hAnsi="Verdana" w:cs="Arial"/>
                <w:b/>
                <w:bCs/>
              </w:rPr>
              <w:t>&amp;</w:t>
            </w:r>
            <w:r w:rsidRPr="005E20FA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proofErr w:type="gramStart"/>
            <w:r w:rsidRPr="005E20FA">
              <w:rPr>
                <w:rFonts w:ascii="Verdana" w:hAnsi="Verdana" w:cs="Arial"/>
                <w:b/>
                <w:bCs/>
              </w:rPr>
              <w:t>Girl´s</w:t>
            </w:r>
            <w:proofErr w:type="spellEnd"/>
            <w:proofErr w:type="gramEnd"/>
            <w:r w:rsidRPr="005E20FA">
              <w:rPr>
                <w:rFonts w:ascii="Verdana" w:hAnsi="Verdana" w:cs="Arial"/>
                <w:b/>
                <w:bCs/>
              </w:rPr>
              <w:t xml:space="preserve"> Day</w:t>
            </w:r>
          </w:p>
        </w:tc>
        <w:tc>
          <w:tcPr>
            <w:tcW w:w="2033" w:type="dxa"/>
          </w:tcPr>
          <w:p w14:paraId="0BE545A1" w14:textId="3C89288C" w:rsidR="006A70B4" w:rsidRPr="00FA42CC" w:rsidRDefault="006A70B4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A0C20" w14:paraId="73291C07" w14:textId="77777777" w:rsidTr="00755B41">
        <w:tc>
          <w:tcPr>
            <w:tcW w:w="1641" w:type="dxa"/>
          </w:tcPr>
          <w:p w14:paraId="52268C90" w14:textId="77777777" w:rsidR="000A0C20" w:rsidRDefault="000A0C20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52209BD6" w14:textId="2BA77454" w:rsidR="000A0C20" w:rsidRPr="00FF62D2" w:rsidRDefault="000A0C20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5674" w:type="dxa"/>
          </w:tcPr>
          <w:p w14:paraId="5C1C6CBC" w14:textId="77777777" w:rsidR="003B5963" w:rsidRPr="00FF62D2" w:rsidRDefault="003B596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2033" w:type="dxa"/>
          </w:tcPr>
          <w:p w14:paraId="49844A74" w14:textId="77777777" w:rsidR="003B5963" w:rsidRPr="00FF62D2" w:rsidRDefault="003B596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</w:tbl>
    <w:p w14:paraId="42BB6ACB" w14:textId="77777777" w:rsidR="00C4194E" w:rsidRDefault="00C4194E"/>
    <w:p w14:paraId="212E93A2" w14:textId="77777777" w:rsidR="00C4194E" w:rsidRDefault="00C4194E"/>
    <w:p w14:paraId="5FDB5DE7" w14:textId="77777777" w:rsidR="00C4194E" w:rsidRDefault="00C4194E">
      <w:pPr>
        <w:rPr>
          <w:rFonts w:ascii="Verdana" w:hAnsi="Verdana"/>
          <w:color w:val="3F0065"/>
          <w:u w:val="single"/>
        </w:rPr>
      </w:pPr>
    </w:p>
    <w:p w14:paraId="0FC2B5D9" w14:textId="77777777" w:rsidR="00CF30CB" w:rsidRDefault="00CF30CB">
      <w:pPr>
        <w:rPr>
          <w:rFonts w:ascii="Verdana" w:hAnsi="Verdana"/>
          <w:color w:val="3F0065"/>
          <w:u w:val="single"/>
        </w:rPr>
      </w:pPr>
    </w:p>
    <w:p w14:paraId="5AF281E5" w14:textId="77777777" w:rsidR="00CF30CB" w:rsidRDefault="00CF30CB">
      <w:pPr>
        <w:rPr>
          <w:rFonts w:ascii="Verdana" w:hAnsi="Verdana"/>
        </w:rPr>
      </w:pPr>
    </w:p>
    <w:p w14:paraId="273A9025" w14:textId="77777777" w:rsidR="005C450C" w:rsidRDefault="005C450C">
      <w:pPr>
        <w:rPr>
          <w:rFonts w:ascii="Verdana" w:hAnsi="Verdana"/>
        </w:rPr>
      </w:pPr>
    </w:p>
    <w:p w14:paraId="243B9E84" w14:textId="77777777" w:rsidR="00C4194E" w:rsidRPr="00C4194E" w:rsidRDefault="00C4194E">
      <w:pPr>
        <w:rPr>
          <w:rFonts w:ascii="Verdana" w:hAnsi="Verdana"/>
        </w:rPr>
      </w:pPr>
    </w:p>
    <w:p w14:paraId="24D41A44" w14:textId="02181FEC" w:rsidR="00C4194E" w:rsidRPr="00C4194E" w:rsidRDefault="00820A2A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C4194E" w:rsidRPr="00C4194E">
        <w:rPr>
          <w:rFonts w:ascii="Verdana" w:hAnsi="Verdana"/>
        </w:rPr>
        <w:t>Probst</w:t>
      </w:r>
    </w:p>
    <w:p w14:paraId="3A1B60E5" w14:textId="53520C66" w:rsidR="00C4194E" w:rsidRPr="00C4194E" w:rsidRDefault="00C4194E">
      <w:pPr>
        <w:rPr>
          <w:rFonts w:ascii="Verdana" w:hAnsi="Verdana"/>
        </w:rPr>
      </w:pPr>
      <w:r w:rsidRPr="00C4194E">
        <w:rPr>
          <w:rFonts w:ascii="Verdana" w:hAnsi="Verdana"/>
        </w:rPr>
        <w:t>(Schulleiterin)</w:t>
      </w:r>
    </w:p>
    <w:sectPr w:rsidR="00C4194E" w:rsidRPr="00C4194E" w:rsidSect="00BB5B18">
      <w:headerReference w:type="default" r:id="rId12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EC0FB" w14:textId="77777777" w:rsidR="00BB5B18" w:rsidRDefault="00BB5B18" w:rsidP="00AC2A5A">
      <w:r>
        <w:separator/>
      </w:r>
    </w:p>
  </w:endnote>
  <w:endnote w:type="continuationSeparator" w:id="0">
    <w:p w14:paraId="7A6B1C8E" w14:textId="77777777" w:rsidR="00BB5B18" w:rsidRDefault="00BB5B18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0CBE8" w14:textId="77777777" w:rsidR="00BB5B18" w:rsidRDefault="00BB5B18" w:rsidP="00AC2A5A">
      <w:r>
        <w:separator/>
      </w:r>
    </w:p>
  </w:footnote>
  <w:footnote w:type="continuationSeparator" w:id="0">
    <w:p w14:paraId="51F36032" w14:textId="77777777" w:rsidR="00BB5B18" w:rsidRDefault="00BB5B18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4A96" w14:textId="1FC7B050" w:rsidR="00AC2A5A" w:rsidRDefault="00AC2A5A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4BEC8" wp14:editId="45F5B7AA">
          <wp:simplePos x="0" y="0"/>
          <wp:positionH relativeFrom="column">
            <wp:posOffset>2311400</wp:posOffset>
          </wp:positionH>
          <wp:positionV relativeFrom="paragraph">
            <wp:posOffset>-324485</wp:posOffset>
          </wp:positionV>
          <wp:extent cx="1162685" cy="1009650"/>
          <wp:effectExtent l="0" t="0" r="0" b="0"/>
          <wp:wrapTight wrapText="bothSides">
            <wp:wrapPolygon edited="0">
              <wp:start x="8140" y="0"/>
              <wp:lineTo x="6016" y="2038"/>
              <wp:lineTo x="0" y="8966"/>
              <wp:lineTo x="0" y="11411"/>
              <wp:lineTo x="708" y="15487"/>
              <wp:lineTo x="5662" y="20377"/>
              <wp:lineTo x="8494" y="21192"/>
              <wp:lineTo x="13094" y="21192"/>
              <wp:lineTo x="15572" y="20377"/>
              <wp:lineTo x="20526" y="15079"/>
              <wp:lineTo x="20880" y="9374"/>
              <wp:lineTo x="14510" y="1630"/>
              <wp:lineTo x="12741" y="0"/>
              <wp:lineTo x="814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8" t="12904" r="7411" b="14808"/>
                  <a:stretch/>
                </pic:blipFill>
                <pic:spPr bwMode="auto">
                  <a:xfrm>
                    <a:off x="0" y="0"/>
                    <a:ext cx="11626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E3131" w14:textId="73019BEC" w:rsidR="00AC2A5A" w:rsidRDefault="00AC2A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478"/>
    <w:multiLevelType w:val="hybridMultilevel"/>
    <w:tmpl w:val="9808D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A33"/>
    <w:multiLevelType w:val="hybridMultilevel"/>
    <w:tmpl w:val="7DF22CF6"/>
    <w:lvl w:ilvl="0" w:tplc="3C3666AE">
      <w:start w:val="9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1F0792"/>
    <w:multiLevelType w:val="hybridMultilevel"/>
    <w:tmpl w:val="1CB6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BF3"/>
    <w:multiLevelType w:val="hybridMultilevel"/>
    <w:tmpl w:val="2B827C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7534"/>
    <w:multiLevelType w:val="multilevel"/>
    <w:tmpl w:val="40C07086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5" w15:restartNumberingAfterBreak="0">
    <w:nsid w:val="50FB7FFD"/>
    <w:multiLevelType w:val="hybridMultilevel"/>
    <w:tmpl w:val="3410C2C0"/>
    <w:lvl w:ilvl="0" w:tplc="147ACA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95B6DD3"/>
    <w:multiLevelType w:val="hybridMultilevel"/>
    <w:tmpl w:val="4754C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767925">
    <w:abstractNumId w:val="1"/>
  </w:num>
  <w:num w:numId="2" w16cid:durableId="390927840">
    <w:abstractNumId w:val="5"/>
  </w:num>
  <w:num w:numId="3" w16cid:durableId="1754088939">
    <w:abstractNumId w:val="2"/>
  </w:num>
  <w:num w:numId="4" w16cid:durableId="1818303348">
    <w:abstractNumId w:val="6"/>
  </w:num>
  <w:num w:numId="5" w16cid:durableId="1035235919">
    <w:abstractNumId w:val="0"/>
  </w:num>
  <w:num w:numId="6" w16cid:durableId="1786387131">
    <w:abstractNumId w:val="3"/>
  </w:num>
  <w:num w:numId="7" w16cid:durableId="515537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5A"/>
    <w:rsid w:val="0004286D"/>
    <w:rsid w:val="00050654"/>
    <w:rsid w:val="0007467B"/>
    <w:rsid w:val="000A0C20"/>
    <w:rsid w:val="000B4A53"/>
    <w:rsid w:val="000C0C2D"/>
    <w:rsid w:val="00150FBC"/>
    <w:rsid w:val="001D46FE"/>
    <w:rsid w:val="00205205"/>
    <w:rsid w:val="00232A7C"/>
    <w:rsid w:val="0026796A"/>
    <w:rsid w:val="002C6C27"/>
    <w:rsid w:val="002D6950"/>
    <w:rsid w:val="002F1AFA"/>
    <w:rsid w:val="00306071"/>
    <w:rsid w:val="003615C1"/>
    <w:rsid w:val="003740D8"/>
    <w:rsid w:val="003808EA"/>
    <w:rsid w:val="003808FD"/>
    <w:rsid w:val="003A234F"/>
    <w:rsid w:val="003B5963"/>
    <w:rsid w:val="004745BC"/>
    <w:rsid w:val="00486595"/>
    <w:rsid w:val="004A3149"/>
    <w:rsid w:val="005C450C"/>
    <w:rsid w:val="005D4E01"/>
    <w:rsid w:val="005E20FA"/>
    <w:rsid w:val="00683F94"/>
    <w:rsid w:val="006A259D"/>
    <w:rsid w:val="006A70B4"/>
    <w:rsid w:val="006B6121"/>
    <w:rsid w:val="006D2508"/>
    <w:rsid w:val="007020F1"/>
    <w:rsid w:val="00755B41"/>
    <w:rsid w:val="007F2BE6"/>
    <w:rsid w:val="00800939"/>
    <w:rsid w:val="00820A2A"/>
    <w:rsid w:val="0083323E"/>
    <w:rsid w:val="00860DA8"/>
    <w:rsid w:val="008F4D55"/>
    <w:rsid w:val="00937A91"/>
    <w:rsid w:val="009709F6"/>
    <w:rsid w:val="00987934"/>
    <w:rsid w:val="009A24E4"/>
    <w:rsid w:val="009E4301"/>
    <w:rsid w:val="00A10EE9"/>
    <w:rsid w:val="00A63BE6"/>
    <w:rsid w:val="00A75FF8"/>
    <w:rsid w:val="00A81B69"/>
    <w:rsid w:val="00AC2A5A"/>
    <w:rsid w:val="00B41F1C"/>
    <w:rsid w:val="00B4428B"/>
    <w:rsid w:val="00B94433"/>
    <w:rsid w:val="00BB5B18"/>
    <w:rsid w:val="00BC30CD"/>
    <w:rsid w:val="00BD1C5A"/>
    <w:rsid w:val="00BD5367"/>
    <w:rsid w:val="00BD53A2"/>
    <w:rsid w:val="00BE0D06"/>
    <w:rsid w:val="00C0718A"/>
    <w:rsid w:val="00C12AA9"/>
    <w:rsid w:val="00C13974"/>
    <w:rsid w:val="00C36844"/>
    <w:rsid w:val="00C4194E"/>
    <w:rsid w:val="00C53ED1"/>
    <w:rsid w:val="00C70480"/>
    <w:rsid w:val="00CB1111"/>
    <w:rsid w:val="00CB5603"/>
    <w:rsid w:val="00CC5577"/>
    <w:rsid w:val="00CF30CB"/>
    <w:rsid w:val="00D24164"/>
    <w:rsid w:val="00D93791"/>
    <w:rsid w:val="00D94984"/>
    <w:rsid w:val="00DC5A25"/>
    <w:rsid w:val="00DE72FE"/>
    <w:rsid w:val="00E042B6"/>
    <w:rsid w:val="00E24F4D"/>
    <w:rsid w:val="00EA4005"/>
    <w:rsid w:val="00ED24F9"/>
    <w:rsid w:val="00ED33C6"/>
    <w:rsid w:val="00EE58BD"/>
    <w:rsid w:val="00F619EC"/>
    <w:rsid w:val="00F64E76"/>
    <w:rsid w:val="00FA42CC"/>
    <w:rsid w:val="00FE79D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C200"/>
  <w15:chartTrackingRefBased/>
  <w15:docId w15:val="{89AE4A68-34F2-4BC5-B1AA-EF0D54C1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6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2A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2A5A"/>
  </w:style>
  <w:style w:type="paragraph" w:styleId="Fuzeile">
    <w:name w:val="footer"/>
    <w:basedOn w:val="Standard"/>
    <w:link w:val="FuzeileZchn"/>
    <w:uiPriority w:val="99"/>
    <w:unhideWhenUsed/>
    <w:rsid w:val="00AC2A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2A5A"/>
  </w:style>
  <w:style w:type="table" w:styleId="Tabellenraster">
    <w:name w:val="Table Grid"/>
    <w:basedOn w:val="NormaleTabelle"/>
    <w:uiPriority w:val="39"/>
    <w:rsid w:val="00FF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D53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4Akzent3">
    <w:name w:val="Grid Table 4 Accent 3"/>
    <w:basedOn w:val="NormaleTabelle"/>
    <w:uiPriority w:val="49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6">
    <w:name w:val="List Table 2 Accent 6"/>
    <w:basedOn w:val="NormaleTabelle"/>
    <w:uiPriority w:val="47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C0718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D6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fa346-edec-4f34-b102-7fca7af0d39d">U4EKK36ZVMUY-1407626917-122153</_dlc_DocId>
    <TaxCatchAll xmlns="af8fa346-edec-4f34-b102-7fca7af0d39d" xsi:nil="true"/>
    <lcf76f155ced4ddcb4097134ff3c332f xmlns="3cbe2c04-f232-45bc-b496-a83d2c6b54b6">
      <Terms xmlns="http://schemas.microsoft.com/office/infopath/2007/PartnerControls"/>
    </lcf76f155ced4ddcb4097134ff3c332f>
    <_dlc_DocIdUrl xmlns="af8fa346-edec-4f34-b102-7fca7af0d39d">
      <Url>https://okschule.sharepoint.com/sites/WR007/_layouts/15/DocIdRedir.aspx?ID=U4EKK36ZVMUY-1407626917-122153</Url>
      <Description>U4EKK36ZVMUY-1407626917-1221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D84CB17C19040855D98249B2F7786" ma:contentTypeVersion="15" ma:contentTypeDescription="Ein neues Dokument erstellen." ma:contentTypeScope="" ma:versionID="90a679cce5381c584ea984b358194a8e">
  <xsd:schema xmlns:xsd="http://www.w3.org/2001/XMLSchema" xmlns:xs="http://www.w3.org/2001/XMLSchema" xmlns:p="http://schemas.microsoft.com/office/2006/metadata/properties" xmlns:ns2="af8fa346-edec-4f34-b102-7fca7af0d39d" xmlns:ns3="3cbe2c04-f232-45bc-b496-a83d2c6b54b6" targetNamespace="http://schemas.microsoft.com/office/2006/metadata/properties" ma:root="true" ma:fieldsID="126d596d92a0cc55fd8e24559b341ded" ns2:_="" ns3:_="">
    <xsd:import namespace="af8fa346-edec-4f34-b102-7fca7af0d39d"/>
    <xsd:import namespace="3cbe2c04-f232-45bc-b496-a83d2c6b5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fa346-edec-4f34-b102-7fca7af0d3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518eb7d9-2175-4072-b4a0-0c68599d209e}" ma:internalName="TaxCatchAll" ma:showField="CatchAllData" ma:web="af8fa346-edec-4f34-b102-7fca7af0d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2c04-f232-45bc-b496-a83d2c6b5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be479c9-f03a-4b31-8864-1d10a293e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F594D-FB46-4CD4-814B-E87FCDEF7968}">
  <ds:schemaRefs>
    <ds:schemaRef ds:uri="http://schemas.microsoft.com/office/2006/metadata/properties"/>
    <ds:schemaRef ds:uri="http://schemas.microsoft.com/office/infopath/2007/PartnerControls"/>
    <ds:schemaRef ds:uri="af8fa346-edec-4f34-b102-7fca7af0d39d"/>
    <ds:schemaRef ds:uri="3cbe2c04-f232-45bc-b496-a83d2c6b54b6"/>
  </ds:schemaRefs>
</ds:datastoreItem>
</file>

<file path=customXml/itemProps2.xml><?xml version="1.0" encoding="utf-8"?>
<ds:datastoreItem xmlns:ds="http://schemas.openxmlformats.org/officeDocument/2006/customXml" ds:itemID="{0FD32683-597F-4F91-AF03-5614CECE3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948D1-6207-498D-A2EC-FB8A9D7771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786DCC-9823-403C-A34F-19F5FC1305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5C03B6-FA6F-4C69-901F-2CD8C6477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fa346-edec-4f34-b102-7fca7af0d39d"/>
    <ds:schemaRef ds:uri="3cbe2c04-f232-45bc-b496-a83d2c6b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benstedt, Simone</dc:creator>
  <cp:keywords/>
  <dc:description/>
  <cp:lastModifiedBy>Probst, Andrea</cp:lastModifiedBy>
  <cp:revision>6</cp:revision>
  <cp:lastPrinted>2024-04-05T08:25:00Z</cp:lastPrinted>
  <dcterms:created xsi:type="dcterms:W3CDTF">2024-04-05T08:25:00Z</dcterms:created>
  <dcterms:modified xsi:type="dcterms:W3CDTF">2024-04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D84CB17C19040855D98249B2F7786</vt:lpwstr>
  </property>
  <property fmtid="{D5CDD505-2E9C-101B-9397-08002B2CF9AE}" pid="3" name="_dlc_DocIdItemGuid">
    <vt:lpwstr>7634b3f4-8a9d-4d2e-91cd-a0430e357850</vt:lpwstr>
  </property>
  <property fmtid="{D5CDD505-2E9C-101B-9397-08002B2CF9AE}" pid="4" name="MediaServiceImageTags">
    <vt:lpwstr/>
  </property>
</Properties>
</file>